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DC50D9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DC50D9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DC50D9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DC50D9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DC50D9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DC50D9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TableGrid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3936"/>
        <w:gridCol w:w="1991"/>
      </w:tblGrid>
      <w:tr w:rsidR="00497052" w:rsidRPr="00DC50D9" w14:paraId="5DAEEB62" w14:textId="77777777" w:rsidTr="00590E61">
        <w:trPr>
          <w:trHeight w:val="236"/>
        </w:trPr>
        <w:tc>
          <w:tcPr>
            <w:tcW w:w="6412" w:type="dxa"/>
          </w:tcPr>
          <w:p w14:paraId="00C6D4C0" w14:textId="6B293AA0" w:rsidR="00497052" w:rsidRPr="00DC50D9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DC50D9">
              <w:rPr>
                <w:sz w:val="22"/>
                <w:szCs w:val="22"/>
              </w:rPr>
              <w:t>Pirkimo dalyv</w:t>
            </w:r>
            <w:r w:rsidR="004813BA" w:rsidRPr="00DC50D9">
              <w:rPr>
                <w:sz w:val="22"/>
                <w:szCs w:val="22"/>
              </w:rPr>
              <w:t>iams</w:t>
            </w:r>
          </w:p>
        </w:tc>
        <w:tc>
          <w:tcPr>
            <w:tcW w:w="3936" w:type="dxa"/>
          </w:tcPr>
          <w:p w14:paraId="66DC8936" w14:textId="497D919B" w:rsidR="00497052" w:rsidRPr="00DC50D9" w:rsidRDefault="006D0793" w:rsidP="006D079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DC50D9">
              <w:rPr>
                <w:sz w:val="22"/>
                <w:szCs w:val="22"/>
              </w:rPr>
              <w:t xml:space="preserve">   </w:t>
            </w:r>
            <w:r w:rsidR="00F40424" w:rsidRPr="00DC50D9">
              <w:rPr>
                <w:sz w:val="22"/>
                <w:szCs w:val="22"/>
              </w:rPr>
              <w:t xml:space="preserve"> </w:t>
            </w:r>
            <w:r w:rsidR="00590E61" w:rsidRPr="00DC50D9">
              <w:rPr>
                <w:sz w:val="22"/>
                <w:szCs w:val="22"/>
              </w:rPr>
              <w:t xml:space="preserve">                </w:t>
            </w:r>
            <w:r w:rsidR="00562203" w:rsidRPr="00DC50D9">
              <w:rPr>
                <w:sz w:val="22"/>
                <w:szCs w:val="22"/>
              </w:rPr>
              <w:t xml:space="preserve"> </w:t>
            </w:r>
            <w:r w:rsidR="00B65DE7" w:rsidRPr="00DC50D9">
              <w:rPr>
                <w:sz w:val="22"/>
                <w:szCs w:val="22"/>
              </w:rPr>
              <w:t>202</w:t>
            </w:r>
            <w:r w:rsidR="000672F7" w:rsidRPr="00DC50D9">
              <w:rPr>
                <w:sz w:val="22"/>
                <w:szCs w:val="22"/>
              </w:rPr>
              <w:t>5</w:t>
            </w:r>
            <w:r w:rsidR="00B65DE7" w:rsidRPr="00DC50D9">
              <w:rPr>
                <w:sz w:val="22"/>
                <w:szCs w:val="22"/>
              </w:rPr>
              <w:t>-</w:t>
            </w:r>
            <w:r w:rsidR="000672F7" w:rsidRPr="00DC50D9">
              <w:rPr>
                <w:sz w:val="22"/>
                <w:szCs w:val="22"/>
              </w:rPr>
              <w:t>0</w:t>
            </w:r>
            <w:r w:rsidR="005F6DD8">
              <w:rPr>
                <w:sz w:val="22"/>
                <w:szCs w:val="22"/>
              </w:rPr>
              <w:t>6</w:t>
            </w:r>
            <w:r w:rsidR="00624FFB" w:rsidRPr="00DC50D9">
              <w:rPr>
                <w:sz w:val="22"/>
                <w:szCs w:val="22"/>
              </w:rPr>
              <w:t>-</w:t>
            </w:r>
            <w:r w:rsidR="00241A96">
              <w:rPr>
                <w:sz w:val="22"/>
                <w:szCs w:val="22"/>
              </w:rPr>
              <w:t>10</w:t>
            </w:r>
          </w:p>
        </w:tc>
        <w:tc>
          <w:tcPr>
            <w:tcW w:w="1991" w:type="dxa"/>
          </w:tcPr>
          <w:p w14:paraId="3588D70D" w14:textId="2F1B25C8" w:rsidR="00497052" w:rsidRPr="00DC50D9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DC50D9" w14:paraId="55F36D5F" w14:textId="77777777" w:rsidTr="00590E61">
        <w:trPr>
          <w:gridAfter w:val="1"/>
          <w:wAfter w:w="1991" w:type="dxa"/>
          <w:trHeight w:val="695"/>
        </w:trPr>
        <w:tc>
          <w:tcPr>
            <w:tcW w:w="6412" w:type="dxa"/>
          </w:tcPr>
          <w:p w14:paraId="6CA287FB" w14:textId="77777777" w:rsidR="00590E61" w:rsidRPr="00DC50D9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14:paraId="3DA2F6CA" w14:textId="24DBA713" w:rsidR="00590E61" w:rsidRPr="00DC50D9" w:rsidRDefault="00590E61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DC50D9">
              <w:rPr>
                <w:sz w:val="22"/>
                <w:szCs w:val="22"/>
              </w:rPr>
              <w:t>Į 202</w:t>
            </w:r>
            <w:r w:rsidR="000672F7" w:rsidRPr="00DC50D9">
              <w:rPr>
                <w:sz w:val="22"/>
                <w:szCs w:val="22"/>
              </w:rPr>
              <w:t>5</w:t>
            </w:r>
            <w:r w:rsidRPr="00DC50D9">
              <w:rPr>
                <w:sz w:val="22"/>
                <w:szCs w:val="22"/>
              </w:rPr>
              <w:t>-</w:t>
            </w:r>
            <w:r w:rsidR="000672F7" w:rsidRPr="00DC50D9">
              <w:rPr>
                <w:sz w:val="22"/>
                <w:szCs w:val="22"/>
              </w:rPr>
              <w:t>0</w:t>
            </w:r>
            <w:r w:rsidR="00634EE2">
              <w:rPr>
                <w:sz w:val="22"/>
                <w:szCs w:val="22"/>
              </w:rPr>
              <w:t>6</w:t>
            </w:r>
            <w:r w:rsidRPr="00DC50D9">
              <w:rPr>
                <w:sz w:val="22"/>
                <w:szCs w:val="22"/>
              </w:rPr>
              <w:t>-</w:t>
            </w:r>
            <w:r w:rsidR="00634EE2">
              <w:rPr>
                <w:sz w:val="22"/>
                <w:szCs w:val="22"/>
              </w:rPr>
              <w:t>0</w:t>
            </w:r>
            <w:r w:rsidR="00847CA3">
              <w:rPr>
                <w:sz w:val="22"/>
                <w:szCs w:val="22"/>
              </w:rPr>
              <w:t>5</w:t>
            </w:r>
          </w:p>
          <w:p w14:paraId="3247ACA8" w14:textId="1A8B42D4" w:rsidR="00590E61" w:rsidRPr="00DC50D9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DC50D9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415AA15B" w:rsidR="00423EC3" w:rsidRPr="00DC50D9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DC50D9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DC50D9">
        <w:rPr>
          <w:rFonts w:eastAsia="Arial Unicode MS"/>
          <w:b/>
          <w:bCs/>
          <w:sz w:val="22"/>
          <w:szCs w:val="22"/>
        </w:rPr>
        <w:t>Nr.</w:t>
      </w:r>
      <w:r w:rsidR="003504F0">
        <w:rPr>
          <w:rFonts w:eastAsia="Arial Unicode MS"/>
          <w:b/>
          <w:bCs/>
          <w:sz w:val="22"/>
          <w:szCs w:val="22"/>
        </w:rPr>
        <w:t>4</w:t>
      </w:r>
    </w:p>
    <w:p w14:paraId="73920697" w14:textId="77777777" w:rsidR="00D40FE5" w:rsidRPr="00DC50D9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545E93E5" w:rsidR="00BC26C0" w:rsidRPr="00DC50D9" w:rsidRDefault="00423EC3" w:rsidP="00DC50D9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C50D9">
        <w:rPr>
          <w:rFonts w:ascii="Arial" w:hAnsi="Arial" w:cs="Arial"/>
          <w:sz w:val="22"/>
          <w:szCs w:val="22"/>
        </w:rPr>
        <w:t xml:space="preserve">      </w:t>
      </w:r>
      <w:r w:rsidR="00BC26C0" w:rsidRPr="00DC50D9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DC50D9">
        <w:rPr>
          <w:rFonts w:ascii="Arial" w:hAnsi="Arial" w:cs="Arial"/>
          <w:sz w:val="22"/>
          <w:szCs w:val="22"/>
        </w:rPr>
        <w:t>Perkančioji organizacija</w:t>
      </w:r>
      <w:r w:rsidR="00BC26C0" w:rsidRPr="00DC50D9">
        <w:rPr>
          <w:rFonts w:ascii="Arial" w:hAnsi="Arial" w:cs="Arial"/>
          <w:sz w:val="22"/>
          <w:szCs w:val="22"/>
        </w:rPr>
        <w:t>) gavo tiekėj</w:t>
      </w:r>
      <w:r w:rsidR="004C5CB9" w:rsidRPr="00DC50D9">
        <w:rPr>
          <w:rFonts w:ascii="Arial" w:hAnsi="Arial" w:cs="Arial"/>
          <w:sz w:val="22"/>
          <w:szCs w:val="22"/>
        </w:rPr>
        <w:t>o</w:t>
      </w:r>
      <w:r w:rsidR="00BC26C0" w:rsidRPr="00DC50D9">
        <w:rPr>
          <w:rFonts w:ascii="Arial" w:hAnsi="Arial" w:cs="Arial"/>
          <w:sz w:val="22"/>
          <w:szCs w:val="22"/>
        </w:rPr>
        <w:t xml:space="preserve"> klausim</w:t>
      </w:r>
      <w:r w:rsidR="000A161C" w:rsidRPr="00DC50D9">
        <w:rPr>
          <w:rFonts w:ascii="Arial" w:hAnsi="Arial" w:cs="Arial"/>
          <w:sz w:val="22"/>
          <w:szCs w:val="22"/>
        </w:rPr>
        <w:t>ą</w:t>
      </w:r>
      <w:r w:rsidR="00BC26C0" w:rsidRPr="00DC50D9">
        <w:rPr>
          <w:rFonts w:ascii="Arial" w:hAnsi="Arial" w:cs="Arial"/>
          <w:sz w:val="22"/>
          <w:szCs w:val="22"/>
        </w:rPr>
        <w:t xml:space="preserve"> dėl vykdomo pirkimo Nr.</w:t>
      </w:r>
      <w:r w:rsidR="005D392F" w:rsidRPr="00DC50D9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EA751E" w:rsidRPr="00DC50D9">
        <w:rPr>
          <w:rFonts w:ascii="Arial" w:hAnsi="Arial" w:cs="Arial"/>
          <w:sz w:val="22"/>
          <w:szCs w:val="22"/>
        </w:rPr>
        <w:t>2703757</w:t>
      </w:r>
      <w:r w:rsidR="00BF4FEE" w:rsidRPr="00DC50D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53ABF" w:rsidRPr="00DC50D9">
        <w:rPr>
          <w:rFonts w:ascii="Arial" w:hAnsi="Arial" w:cs="Arial"/>
          <w:b/>
          <w:bCs/>
          <w:sz w:val="22"/>
          <w:szCs w:val="22"/>
        </w:rPr>
        <w:t>„</w:t>
      </w:r>
      <w:r w:rsidR="004F25C3" w:rsidRPr="00DC50D9">
        <w:rPr>
          <w:rFonts w:ascii="Arial" w:hAnsi="Arial" w:cs="Arial"/>
          <w:b/>
          <w:i/>
          <w:iCs/>
          <w:sz w:val="22"/>
          <w:szCs w:val="22"/>
        </w:rPr>
        <w:t>Valstybei svarbaus projekto Klaipėdos pietinio aplinkkelio susisiekimo komunikacijų inžinerinės infrastruktūros vystymo plano parengimo paslaugos</w:t>
      </w:r>
      <w:r w:rsidR="001D17AB" w:rsidRPr="00DC50D9">
        <w:rPr>
          <w:rFonts w:ascii="Arial" w:hAnsi="Arial" w:cs="Arial"/>
          <w:b/>
          <w:bCs/>
          <w:sz w:val="22"/>
          <w:szCs w:val="22"/>
        </w:rPr>
        <w:t xml:space="preserve">“ </w:t>
      </w:r>
      <w:r w:rsidR="00BC26C0" w:rsidRPr="00DC50D9">
        <w:rPr>
          <w:rFonts w:ascii="Arial" w:hAnsi="Arial" w:cs="Arial"/>
          <w:sz w:val="22"/>
          <w:szCs w:val="22"/>
        </w:rPr>
        <w:t>dokumentų.</w:t>
      </w:r>
    </w:p>
    <w:p w14:paraId="65951A0A" w14:textId="7C10B2F4" w:rsidR="00BC26C0" w:rsidRPr="00DC50D9" w:rsidRDefault="002229FD" w:rsidP="00BC26C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C50D9">
        <w:rPr>
          <w:rFonts w:ascii="Arial" w:hAnsi="Arial" w:cs="Arial"/>
          <w:sz w:val="22"/>
          <w:szCs w:val="22"/>
        </w:rPr>
        <w:t>Perkančioji organizacija</w:t>
      </w:r>
      <w:r w:rsidR="00BC26C0" w:rsidRPr="00DC50D9">
        <w:rPr>
          <w:rFonts w:ascii="Arial" w:hAnsi="Arial" w:cs="Arial"/>
          <w:sz w:val="22"/>
          <w:szCs w:val="22"/>
        </w:rPr>
        <w:t xml:space="preserve"> teikia suinteresuoto tiekėjo klausim</w:t>
      </w:r>
      <w:r w:rsidR="0007089D" w:rsidRPr="00DC50D9">
        <w:rPr>
          <w:rFonts w:ascii="Arial" w:hAnsi="Arial" w:cs="Arial"/>
          <w:sz w:val="22"/>
          <w:szCs w:val="22"/>
        </w:rPr>
        <w:t>ą</w:t>
      </w:r>
      <w:r w:rsidR="00BC26C0" w:rsidRPr="00DC50D9">
        <w:rPr>
          <w:rFonts w:ascii="Arial" w:hAnsi="Arial" w:cs="Arial"/>
          <w:sz w:val="22"/>
          <w:szCs w:val="22"/>
        </w:rPr>
        <w:t xml:space="preserve"> ir atsakym</w:t>
      </w:r>
      <w:r w:rsidR="0007089D" w:rsidRPr="00DC50D9">
        <w:rPr>
          <w:rFonts w:ascii="Arial" w:hAnsi="Arial" w:cs="Arial"/>
          <w:sz w:val="22"/>
          <w:szCs w:val="22"/>
        </w:rPr>
        <w:t>ą</w:t>
      </w:r>
      <w:r w:rsidR="00BC26C0" w:rsidRPr="00DC50D9">
        <w:rPr>
          <w:rFonts w:ascii="Arial" w:hAnsi="Arial" w:cs="Arial"/>
          <w:sz w:val="22"/>
          <w:szCs w:val="22"/>
        </w:rPr>
        <w:t xml:space="preserve"> į j</w:t>
      </w:r>
      <w:r w:rsidR="0007089D" w:rsidRPr="00DC50D9">
        <w:rPr>
          <w:rFonts w:ascii="Arial" w:hAnsi="Arial" w:cs="Arial"/>
          <w:sz w:val="22"/>
          <w:szCs w:val="22"/>
        </w:rPr>
        <w:t>į</w:t>
      </w:r>
      <w:r w:rsidR="00BC26C0" w:rsidRPr="00DC50D9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DC50D9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4536"/>
      </w:tblGrid>
      <w:tr w:rsidR="00E318EB" w:rsidRPr="00DC50D9" w14:paraId="2F487C3A" w14:textId="77777777" w:rsidTr="00B2757E">
        <w:trPr>
          <w:trHeight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DC50D9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0D9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DC50D9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0D9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DC50D9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0D9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DC50D9" w14:paraId="163CA4C4" w14:textId="77777777" w:rsidTr="00B275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AD9" w14:textId="0A9ED827" w:rsidR="00E06EDB" w:rsidRPr="00DC50D9" w:rsidRDefault="00747573" w:rsidP="00D246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0D9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DC50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F9E" w14:textId="3CE6B554" w:rsidR="00E06EDB" w:rsidRPr="00634EE2" w:rsidRDefault="00634EE2" w:rsidP="00A07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4E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09B" w:rsidRPr="00A0709B">
              <w:rPr>
                <w:rFonts w:ascii="Arial" w:hAnsi="Arial" w:cs="Arial"/>
                <w:sz w:val="22"/>
                <w:szCs w:val="22"/>
              </w:rPr>
              <w:t>Koks planuojamas valstybinės reikšmės kelias (krašto ar rajoninis)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636" w14:textId="4F6A5137" w:rsidR="00801DB5" w:rsidRPr="001E2FB7" w:rsidRDefault="00E26070" w:rsidP="00E0190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lt-LT" w:eastAsia="ar-SA"/>
              </w:rPr>
            </w:pPr>
            <w:r w:rsidRPr="001E2FB7">
              <w:rPr>
                <w:rFonts w:ascii="Arial" w:hAnsi="Arial" w:cs="Arial"/>
                <w:bCs/>
                <w:sz w:val="22"/>
                <w:szCs w:val="22"/>
                <w:lang w:val="lt-LT"/>
              </w:rPr>
              <w:t>K</w:t>
            </w:r>
            <w:r w:rsidR="00715833" w:rsidRPr="001E2FB7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elio reikšmės </w:t>
            </w:r>
            <w:r w:rsidRPr="001E2FB7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ir kelio techninės kategorijos </w:t>
            </w:r>
            <w:r w:rsidR="007F4AEE" w:rsidRPr="001E2FB7">
              <w:rPr>
                <w:rFonts w:ascii="Arial" w:hAnsi="Arial" w:cs="Arial"/>
                <w:bCs/>
                <w:sz w:val="22"/>
                <w:szCs w:val="22"/>
                <w:lang w:val="lt-LT"/>
              </w:rPr>
              <w:t>nustatymas yra vienas iš sprendinių.</w:t>
            </w:r>
            <w:r w:rsidRPr="001E2FB7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 </w:t>
            </w:r>
            <w:r w:rsidR="00FE7949" w:rsidRPr="001E2FB7">
              <w:rPr>
                <w:rFonts w:ascii="Arial" w:hAnsi="Arial" w:cs="Arial"/>
                <w:sz w:val="22"/>
                <w:szCs w:val="22"/>
                <w:lang w:val="lt-LT" w:eastAsia="ar-SA"/>
              </w:rPr>
              <w:t>Technin</w:t>
            </w:r>
            <w:r w:rsidR="00801DB5" w:rsidRPr="001E2FB7">
              <w:rPr>
                <w:rFonts w:ascii="Arial" w:hAnsi="Arial" w:cs="Arial"/>
                <w:sz w:val="22"/>
                <w:szCs w:val="22"/>
                <w:lang w:val="lt-LT" w:eastAsia="ar-SA"/>
              </w:rPr>
              <w:t xml:space="preserve">ės specifikacijos </w:t>
            </w:r>
            <w:r w:rsidR="00384E04" w:rsidRPr="001E2FB7">
              <w:rPr>
                <w:rFonts w:ascii="Arial" w:hAnsi="Arial" w:cs="Arial"/>
                <w:sz w:val="22"/>
                <w:szCs w:val="22"/>
                <w:lang w:val="lt-LT" w:eastAsia="ar-SA"/>
              </w:rPr>
              <w:t>60</w:t>
            </w:r>
            <w:r w:rsidR="00912F91" w:rsidRPr="001E2FB7">
              <w:rPr>
                <w:rFonts w:ascii="Arial" w:hAnsi="Arial" w:cs="Arial"/>
                <w:sz w:val="22"/>
                <w:szCs w:val="22"/>
                <w:lang w:val="lt-LT" w:eastAsia="ar-SA"/>
              </w:rPr>
              <w:t>.1 papunktyje</w:t>
            </w:r>
            <w:r w:rsidR="00801DB5" w:rsidRPr="001E2FB7">
              <w:rPr>
                <w:rFonts w:ascii="Arial" w:hAnsi="Arial" w:cs="Arial"/>
                <w:sz w:val="22"/>
                <w:szCs w:val="22"/>
                <w:lang w:val="lt-LT" w:eastAsia="ar-SA"/>
              </w:rPr>
              <w:t xml:space="preserve"> numatyta</w:t>
            </w:r>
            <w:r w:rsidR="001031C9" w:rsidRPr="001E2FB7">
              <w:rPr>
                <w:rFonts w:ascii="Arial" w:hAnsi="Arial" w:cs="Arial"/>
                <w:sz w:val="22"/>
                <w:szCs w:val="22"/>
                <w:lang w:val="lt-LT" w:eastAsia="ar-SA"/>
              </w:rPr>
              <w:t xml:space="preserve"> </w:t>
            </w:r>
            <w:r w:rsidR="001031C9" w:rsidRPr="001E2FB7">
              <w:rPr>
                <w:rFonts w:ascii="Arial" w:hAnsi="Arial" w:cs="Arial"/>
                <w:sz w:val="22"/>
                <w:szCs w:val="22"/>
                <w:lang w:val="lt-LT"/>
              </w:rPr>
              <w:t>nustatyti planuojamo aplinkkelio reikšmę ir kelio techninę kategoriją (kelio techninius parametrus).</w:t>
            </w:r>
          </w:p>
          <w:p w14:paraId="5C7882BE" w14:textId="3841102D" w:rsidR="005724BE" w:rsidRPr="007F4AEE" w:rsidRDefault="005724BE" w:rsidP="007F4AE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ar-SA"/>
              </w:rPr>
            </w:pPr>
          </w:p>
        </w:tc>
      </w:tr>
    </w:tbl>
    <w:p w14:paraId="22E9BB17" w14:textId="77777777" w:rsidR="00BC26C0" w:rsidRPr="00DC50D9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DC50D9">
        <w:rPr>
          <w:rFonts w:ascii="Arial" w:hAnsi="Arial" w:cs="Arial"/>
          <w:i/>
          <w:iCs/>
          <w:sz w:val="22"/>
          <w:szCs w:val="22"/>
          <w:vertAlign w:val="superscript"/>
        </w:rPr>
        <w:t>*</w:t>
      </w:r>
      <w:r w:rsidRPr="00DC50D9">
        <w:rPr>
          <w:rFonts w:ascii="Arial" w:hAnsi="Arial" w:cs="Arial"/>
          <w:i/>
          <w:iCs/>
          <w:sz w:val="22"/>
          <w:szCs w:val="22"/>
        </w:rPr>
        <w:t>Čia ir kitur suinteresuoto (-ų) tiekėjo (-ų) prašymo (-ų) paaiškinti / patikslinti pirkimo dokumentus tekstas neredaguotas.</w:t>
      </w:r>
    </w:p>
    <w:p w14:paraId="2EABA2DD" w14:textId="0084EF24" w:rsidR="007652F2" w:rsidRPr="00DC50D9" w:rsidRDefault="00BC26C0" w:rsidP="00646551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  <w:r w:rsidRPr="00DC50D9">
        <w:rPr>
          <w:rFonts w:ascii="Arial" w:hAnsi="Arial" w:cs="Arial"/>
          <w:i/>
          <w:iCs/>
          <w:sz w:val="22"/>
          <w:szCs w:val="22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0DA7167F" w14:textId="77777777" w:rsidR="00497052" w:rsidRPr="00DC50D9" w:rsidRDefault="00497052" w:rsidP="00FD766B">
      <w:pPr>
        <w:pStyle w:val="Default"/>
        <w:spacing w:line="276" w:lineRule="auto"/>
        <w:rPr>
          <w:sz w:val="22"/>
          <w:szCs w:val="22"/>
        </w:rPr>
      </w:pPr>
    </w:p>
    <w:sectPr w:rsidR="00497052" w:rsidRPr="00DC50D9" w:rsidSect="00FF212E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E6116" w14:textId="77777777" w:rsidR="009B2F07" w:rsidRPr="004A75B3" w:rsidRDefault="009B2F07">
      <w:r w:rsidRPr="004A75B3">
        <w:separator/>
      </w:r>
    </w:p>
  </w:endnote>
  <w:endnote w:type="continuationSeparator" w:id="0">
    <w:p w14:paraId="5A9F001B" w14:textId="77777777" w:rsidR="009B2F07" w:rsidRPr="004A75B3" w:rsidRDefault="009B2F07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4E7C" w14:textId="77777777" w:rsidR="009B2F07" w:rsidRPr="004A75B3" w:rsidRDefault="009B2F07">
      <w:r w:rsidRPr="004A75B3">
        <w:separator/>
      </w:r>
    </w:p>
  </w:footnote>
  <w:footnote w:type="continuationSeparator" w:id="0">
    <w:p w14:paraId="31BE8ADD" w14:textId="77777777" w:rsidR="009B2F07" w:rsidRPr="004A75B3" w:rsidRDefault="009B2F07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Header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C0640"/>
    <w:multiLevelType w:val="multilevel"/>
    <w:tmpl w:val="80803412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cs="Times New Roman" w:hint="default"/>
        <w:b w:val="0"/>
        <w:bCs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073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37151">
    <w:abstractNumId w:val="0"/>
  </w:num>
  <w:num w:numId="3" w16cid:durableId="1192113773">
    <w:abstractNumId w:val="9"/>
  </w:num>
  <w:num w:numId="4" w16cid:durableId="74518877">
    <w:abstractNumId w:val="5"/>
  </w:num>
  <w:num w:numId="5" w16cid:durableId="65345930">
    <w:abstractNumId w:val="3"/>
  </w:num>
  <w:num w:numId="6" w16cid:durableId="759108022">
    <w:abstractNumId w:val="4"/>
  </w:num>
  <w:num w:numId="7" w16cid:durableId="1409380321">
    <w:abstractNumId w:val="7"/>
  </w:num>
  <w:num w:numId="8" w16cid:durableId="316111598">
    <w:abstractNumId w:val="1"/>
  </w:num>
  <w:num w:numId="9" w16cid:durableId="789973911">
    <w:abstractNumId w:val="8"/>
  </w:num>
  <w:num w:numId="10" w16cid:durableId="17426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45E6"/>
    <w:rsid w:val="00030969"/>
    <w:rsid w:val="000347D3"/>
    <w:rsid w:val="00037D8D"/>
    <w:rsid w:val="00040016"/>
    <w:rsid w:val="00042405"/>
    <w:rsid w:val="00042661"/>
    <w:rsid w:val="0004326F"/>
    <w:rsid w:val="00046693"/>
    <w:rsid w:val="00047B39"/>
    <w:rsid w:val="00054382"/>
    <w:rsid w:val="000569C8"/>
    <w:rsid w:val="00061B99"/>
    <w:rsid w:val="000639E0"/>
    <w:rsid w:val="000672F7"/>
    <w:rsid w:val="000707D3"/>
    <w:rsid w:val="0007089D"/>
    <w:rsid w:val="000744E4"/>
    <w:rsid w:val="00075E35"/>
    <w:rsid w:val="00081308"/>
    <w:rsid w:val="00086BA0"/>
    <w:rsid w:val="000919D3"/>
    <w:rsid w:val="000A161C"/>
    <w:rsid w:val="000A5607"/>
    <w:rsid w:val="000B17CA"/>
    <w:rsid w:val="000C0762"/>
    <w:rsid w:val="000C73A8"/>
    <w:rsid w:val="000C7B8D"/>
    <w:rsid w:val="000D22DB"/>
    <w:rsid w:val="000D4411"/>
    <w:rsid w:val="000D769F"/>
    <w:rsid w:val="000E3885"/>
    <w:rsid w:val="000E7CAF"/>
    <w:rsid w:val="000F7E2E"/>
    <w:rsid w:val="0010004D"/>
    <w:rsid w:val="00100515"/>
    <w:rsid w:val="001031C9"/>
    <w:rsid w:val="00104985"/>
    <w:rsid w:val="0010708D"/>
    <w:rsid w:val="001075E9"/>
    <w:rsid w:val="001118D4"/>
    <w:rsid w:val="00112819"/>
    <w:rsid w:val="0011338C"/>
    <w:rsid w:val="0011487E"/>
    <w:rsid w:val="001173F4"/>
    <w:rsid w:val="00117515"/>
    <w:rsid w:val="001231A1"/>
    <w:rsid w:val="00123663"/>
    <w:rsid w:val="00125BF2"/>
    <w:rsid w:val="00125FEB"/>
    <w:rsid w:val="00150117"/>
    <w:rsid w:val="00150546"/>
    <w:rsid w:val="001545B7"/>
    <w:rsid w:val="001605E2"/>
    <w:rsid w:val="00161EC7"/>
    <w:rsid w:val="00163220"/>
    <w:rsid w:val="0016539B"/>
    <w:rsid w:val="0016675A"/>
    <w:rsid w:val="001674BA"/>
    <w:rsid w:val="0018219E"/>
    <w:rsid w:val="00182AA0"/>
    <w:rsid w:val="00190FE5"/>
    <w:rsid w:val="001919D0"/>
    <w:rsid w:val="00191F17"/>
    <w:rsid w:val="00194629"/>
    <w:rsid w:val="0019602A"/>
    <w:rsid w:val="001A1A31"/>
    <w:rsid w:val="001A3991"/>
    <w:rsid w:val="001B6783"/>
    <w:rsid w:val="001B74D8"/>
    <w:rsid w:val="001C3B01"/>
    <w:rsid w:val="001C3BA3"/>
    <w:rsid w:val="001D17AB"/>
    <w:rsid w:val="001D41CA"/>
    <w:rsid w:val="001D7B31"/>
    <w:rsid w:val="001E13C6"/>
    <w:rsid w:val="001E2FB7"/>
    <w:rsid w:val="001E62A6"/>
    <w:rsid w:val="001E726E"/>
    <w:rsid w:val="001E75B1"/>
    <w:rsid w:val="001F2297"/>
    <w:rsid w:val="001F299E"/>
    <w:rsid w:val="00202069"/>
    <w:rsid w:val="00210EAD"/>
    <w:rsid w:val="00213E01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41A96"/>
    <w:rsid w:val="00250754"/>
    <w:rsid w:val="00250D60"/>
    <w:rsid w:val="002527A1"/>
    <w:rsid w:val="00253ABF"/>
    <w:rsid w:val="002551E6"/>
    <w:rsid w:val="00255C48"/>
    <w:rsid w:val="00263B95"/>
    <w:rsid w:val="00273438"/>
    <w:rsid w:val="00276F8C"/>
    <w:rsid w:val="002801A4"/>
    <w:rsid w:val="00280633"/>
    <w:rsid w:val="00286A07"/>
    <w:rsid w:val="002870C0"/>
    <w:rsid w:val="00290A77"/>
    <w:rsid w:val="00291C42"/>
    <w:rsid w:val="00292070"/>
    <w:rsid w:val="002A0CA0"/>
    <w:rsid w:val="002B022B"/>
    <w:rsid w:val="002B1DC1"/>
    <w:rsid w:val="002B2A94"/>
    <w:rsid w:val="002B7263"/>
    <w:rsid w:val="002B749E"/>
    <w:rsid w:val="002C04A1"/>
    <w:rsid w:val="002C191F"/>
    <w:rsid w:val="002C3700"/>
    <w:rsid w:val="002C6E1A"/>
    <w:rsid w:val="002D03A3"/>
    <w:rsid w:val="002E181F"/>
    <w:rsid w:val="002E5ADD"/>
    <w:rsid w:val="002E645C"/>
    <w:rsid w:val="002E78FA"/>
    <w:rsid w:val="00302D56"/>
    <w:rsid w:val="00306951"/>
    <w:rsid w:val="00306E0B"/>
    <w:rsid w:val="00307923"/>
    <w:rsid w:val="00307A2D"/>
    <w:rsid w:val="003115C4"/>
    <w:rsid w:val="0031289F"/>
    <w:rsid w:val="0031523E"/>
    <w:rsid w:val="003165C2"/>
    <w:rsid w:val="00331B82"/>
    <w:rsid w:val="003331D0"/>
    <w:rsid w:val="00337807"/>
    <w:rsid w:val="0034229E"/>
    <w:rsid w:val="003427DA"/>
    <w:rsid w:val="0034750B"/>
    <w:rsid w:val="003504F0"/>
    <w:rsid w:val="003538EE"/>
    <w:rsid w:val="003570C4"/>
    <w:rsid w:val="003579EF"/>
    <w:rsid w:val="00360FA3"/>
    <w:rsid w:val="00361B9C"/>
    <w:rsid w:val="00363CCA"/>
    <w:rsid w:val="00364C40"/>
    <w:rsid w:val="00367FC3"/>
    <w:rsid w:val="00380030"/>
    <w:rsid w:val="00381E68"/>
    <w:rsid w:val="0038283E"/>
    <w:rsid w:val="003848FF"/>
    <w:rsid w:val="00384E04"/>
    <w:rsid w:val="003850F6"/>
    <w:rsid w:val="003A4207"/>
    <w:rsid w:val="003C066C"/>
    <w:rsid w:val="003C164B"/>
    <w:rsid w:val="003D4308"/>
    <w:rsid w:val="003D5E38"/>
    <w:rsid w:val="003D6E8F"/>
    <w:rsid w:val="003F0FF1"/>
    <w:rsid w:val="003F6345"/>
    <w:rsid w:val="003F7C70"/>
    <w:rsid w:val="0040072F"/>
    <w:rsid w:val="00400B29"/>
    <w:rsid w:val="00401898"/>
    <w:rsid w:val="00405C25"/>
    <w:rsid w:val="004146E3"/>
    <w:rsid w:val="004227D4"/>
    <w:rsid w:val="00423EC3"/>
    <w:rsid w:val="00424044"/>
    <w:rsid w:val="00424C3C"/>
    <w:rsid w:val="00425EB2"/>
    <w:rsid w:val="004324F2"/>
    <w:rsid w:val="00433DFD"/>
    <w:rsid w:val="00440079"/>
    <w:rsid w:val="00444E93"/>
    <w:rsid w:val="00446F33"/>
    <w:rsid w:val="004529E8"/>
    <w:rsid w:val="00457305"/>
    <w:rsid w:val="00464204"/>
    <w:rsid w:val="004668D1"/>
    <w:rsid w:val="00472A16"/>
    <w:rsid w:val="00474302"/>
    <w:rsid w:val="00476A98"/>
    <w:rsid w:val="004813BA"/>
    <w:rsid w:val="004873EB"/>
    <w:rsid w:val="00492F06"/>
    <w:rsid w:val="00493193"/>
    <w:rsid w:val="004944D2"/>
    <w:rsid w:val="00496949"/>
    <w:rsid w:val="00497052"/>
    <w:rsid w:val="004A709F"/>
    <w:rsid w:val="004A75B3"/>
    <w:rsid w:val="004B2B66"/>
    <w:rsid w:val="004B5CF0"/>
    <w:rsid w:val="004C5CB9"/>
    <w:rsid w:val="004D5DA8"/>
    <w:rsid w:val="004D7D50"/>
    <w:rsid w:val="004E4A09"/>
    <w:rsid w:val="004F25C3"/>
    <w:rsid w:val="004F26CE"/>
    <w:rsid w:val="004F2DF1"/>
    <w:rsid w:val="00500557"/>
    <w:rsid w:val="005011CE"/>
    <w:rsid w:val="00503D1B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588"/>
    <w:rsid w:val="005413C8"/>
    <w:rsid w:val="00541F82"/>
    <w:rsid w:val="00552BAD"/>
    <w:rsid w:val="00553142"/>
    <w:rsid w:val="005548B9"/>
    <w:rsid w:val="00554B38"/>
    <w:rsid w:val="00555224"/>
    <w:rsid w:val="005556EA"/>
    <w:rsid w:val="00556460"/>
    <w:rsid w:val="00557EAB"/>
    <w:rsid w:val="0056021D"/>
    <w:rsid w:val="0056107D"/>
    <w:rsid w:val="00562203"/>
    <w:rsid w:val="005724BE"/>
    <w:rsid w:val="0057292C"/>
    <w:rsid w:val="0057409A"/>
    <w:rsid w:val="00574CD4"/>
    <w:rsid w:val="00575319"/>
    <w:rsid w:val="00583E8C"/>
    <w:rsid w:val="005853B1"/>
    <w:rsid w:val="00586416"/>
    <w:rsid w:val="00586CAF"/>
    <w:rsid w:val="0059074F"/>
    <w:rsid w:val="00590E61"/>
    <w:rsid w:val="005A378C"/>
    <w:rsid w:val="005A5F79"/>
    <w:rsid w:val="005A67A4"/>
    <w:rsid w:val="005B1A32"/>
    <w:rsid w:val="005C04FC"/>
    <w:rsid w:val="005C2A63"/>
    <w:rsid w:val="005C6F83"/>
    <w:rsid w:val="005D392F"/>
    <w:rsid w:val="005D5DF3"/>
    <w:rsid w:val="005E1928"/>
    <w:rsid w:val="005E4383"/>
    <w:rsid w:val="005E6239"/>
    <w:rsid w:val="005F6DD8"/>
    <w:rsid w:val="0060473F"/>
    <w:rsid w:val="006105FF"/>
    <w:rsid w:val="0061073B"/>
    <w:rsid w:val="00613267"/>
    <w:rsid w:val="00615AC4"/>
    <w:rsid w:val="00616401"/>
    <w:rsid w:val="00616EE7"/>
    <w:rsid w:val="00621655"/>
    <w:rsid w:val="00623A5F"/>
    <w:rsid w:val="00624FFB"/>
    <w:rsid w:val="00634EE2"/>
    <w:rsid w:val="00636C13"/>
    <w:rsid w:val="0064047C"/>
    <w:rsid w:val="00640992"/>
    <w:rsid w:val="00643984"/>
    <w:rsid w:val="00646551"/>
    <w:rsid w:val="00653AA0"/>
    <w:rsid w:val="0066483C"/>
    <w:rsid w:val="006666E8"/>
    <w:rsid w:val="0066692C"/>
    <w:rsid w:val="0067496A"/>
    <w:rsid w:val="0067705C"/>
    <w:rsid w:val="00677555"/>
    <w:rsid w:val="00677E3A"/>
    <w:rsid w:val="00686D85"/>
    <w:rsid w:val="00696327"/>
    <w:rsid w:val="006A009B"/>
    <w:rsid w:val="006A168E"/>
    <w:rsid w:val="006A27D7"/>
    <w:rsid w:val="006A327B"/>
    <w:rsid w:val="006A5432"/>
    <w:rsid w:val="006A7FBF"/>
    <w:rsid w:val="006B20AC"/>
    <w:rsid w:val="006B27AA"/>
    <w:rsid w:val="006B3988"/>
    <w:rsid w:val="006B72A5"/>
    <w:rsid w:val="006C5A62"/>
    <w:rsid w:val="006D0793"/>
    <w:rsid w:val="006D14A4"/>
    <w:rsid w:val="006D4FE6"/>
    <w:rsid w:val="006E1711"/>
    <w:rsid w:val="006E27C9"/>
    <w:rsid w:val="006E2970"/>
    <w:rsid w:val="006E2C0A"/>
    <w:rsid w:val="006E48EC"/>
    <w:rsid w:val="006E6C3C"/>
    <w:rsid w:val="006F01C1"/>
    <w:rsid w:val="006F6F2A"/>
    <w:rsid w:val="00703EFC"/>
    <w:rsid w:val="00706226"/>
    <w:rsid w:val="0071347D"/>
    <w:rsid w:val="00715833"/>
    <w:rsid w:val="00715F5C"/>
    <w:rsid w:val="00721A13"/>
    <w:rsid w:val="007242E3"/>
    <w:rsid w:val="007269FE"/>
    <w:rsid w:val="007309D1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B206C"/>
    <w:rsid w:val="007B6F84"/>
    <w:rsid w:val="007C7D2A"/>
    <w:rsid w:val="007D005B"/>
    <w:rsid w:val="007D39F5"/>
    <w:rsid w:val="007E110E"/>
    <w:rsid w:val="007E6B59"/>
    <w:rsid w:val="007E6E6E"/>
    <w:rsid w:val="007F144D"/>
    <w:rsid w:val="007F1FE7"/>
    <w:rsid w:val="007F2C86"/>
    <w:rsid w:val="007F33E1"/>
    <w:rsid w:val="007F43ED"/>
    <w:rsid w:val="007F4AEE"/>
    <w:rsid w:val="007F4F2E"/>
    <w:rsid w:val="0080047D"/>
    <w:rsid w:val="00801DB5"/>
    <w:rsid w:val="008028F8"/>
    <w:rsid w:val="00811501"/>
    <w:rsid w:val="00812D68"/>
    <w:rsid w:val="008216CF"/>
    <w:rsid w:val="00825E4B"/>
    <w:rsid w:val="00826CBD"/>
    <w:rsid w:val="00830E86"/>
    <w:rsid w:val="008331A4"/>
    <w:rsid w:val="00834711"/>
    <w:rsid w:val="00834C51"/>
    <w:rsid w:val="00836A02"/>
    <w:rsid w:val="00836B00"/>
    <w:rsid w:val="0084082A"/>
    <w:rsid w:val="008420C5"/>
    <w:rsid w:val="00847CA3"/>
    <w:rsid w:val="00850CD6"/>
    <w:rsid w:val="00851DC7"/>
    <w:rsid w:val="00851ED1"/>
    <w:rsid w:val="008609DD"/>
    <w:rsid w:val="00860FE0"/>
    <w:rsid w:val="00864CC7"/>
    <w:rsid w:val="00864E7E"/>
    <w:rsid w:val="00865278"/>
    <w:rsid w:val="00876961"/>
    <w:rsid w:val="008779AA"/>
    <w:rsid w:val="008817DC"/>
    <w:rsid w:val="008873B5"/>
    <w:rsid w:val="00892C3F"/>
    <w:rsid w:val="00893CC3"/>
    <w:rsid w:val="0089516D"/>
    <w:rsid w:val="008B2161"/>
    <w:rsid w:val="008B3A1A"/>
    <w:rsid w:val="008B40BE"/>
    <w:rsid w:val="008B46ED"/>
    <w:rsid w:val="008C0CFE"/>
    <w:rsid w:val="008C325B"/>
    <w:rsid w:val="008E6163"/>
    <w:rsid w:val="008F355D"/>
    <w:rsid w:val="008F4237"/>
    <w:rsid w:val="00901757"/>
    <w:rsid w:val="009021B1"/>
    <w:rsid w:val="00905F80"/>
    <w:rsid w:val="009106DB"/>
    <w:rsid w:val="00912F91"/>
    <w:rsid w:val="0092768E"/>
    <w:rsid w:val="00931876"/>
    <w:rsid w:val="00935D9B"/>
    <w:rsid w:val="009371C5"/>
    <w:rsid w:val="00937388"/>
    <w:rsid w:val="00942E14"/>
    <w:rsid w:val="00960A1A"/>
    <w:rsid w:val="00962EA6"/>
    <w:rsid w:val="0096445C"/>
    <w:rsid w:val="00974FAF"/>
    <w:rsid w:val="00975514"/>
    <w:rsid w:val="009804FC"/>
    <w:rsid w:val="00980EF9"/>
    <w:rsid w:val="009850C0"/>
    <w:rsid w:val="00987B21"/>
    <w:rsid w:val="00991171"/>
    <w:rsid w:val="00991DE8"/>
    <w:rsid w:val="0099474D"/>
    <w:rsid w:val="00995FD2"/>
    <w:rsid w:val="009A346C"/>
    <w:rsid w:val="009B2F07"/>
    <w:rsid w:val="009C312B"/>
    <w:rsid w:val="009C7171"/>
    <w:rsid w:val="009C77D7"/>
    <w:rsid w:val="009D0AF4"/>
    <w:rsid w:val="009D217D"/>
    <w:rsid w:val="009D513B"/>
    <w:rsid w:val="009E50EF"/>
    <w:rsid w:val="009F0151"/>
    <w:rsid w:val="009F5BCC"/>
    <w:rsid w:val="00A01346"/>
    <w:rsid w:val="00A0709B"/>
    <w:rsid w:val="00A07B24"/>
    <w:rsid w:val="00A122C7"/>
    <w:rsid w:val="00A17991"/>
    <w:rsid w:val="00A17E68"/>
    <w:rsid w:val="00A22C1C"/>
    <w:rsid w:val="00A324E9"/>
    <w:rsid w:val="00A34B29"/>
    <w:rsid w:val="00A35157"/>
    <w:rsid w:val="00A50815"/>
    <w:rsid w:val="00A54B9A"/>
    <w:rsid w:val="00A55E10"/>
    <w:rsid w:val="00A6703C"/>
    <w:rsid w:val="00A759B3"/>
    <w:rsid w:val="00A77003"/>
    <w:rsid w:val="00A8167E"/>
    <w:rsid w:val="00A864CD"/>
    <w:rsid w:val="00A87436"/>
    <w:rsid w:val="00A946C7"/>
    <w:rsid w:val="00A97A7C"/>
    <w:rsid w:val="00AA0B84"/>
    <w:rsid w:val="00AA1E8F"/>
    <w:rsid w:val="00AA3A22"/>
    <w:rsid w:val="00AA5CD0"/>
    <w:rsid w:val="00AA7176"/>
    <w:rsid w:val="00AB307C"/>
    <w:rsid w:val="00AB4AF8"/>
    <w:rsid w:val="00AB5AF9"/>
    <w:rsid w:val="00AB5C68"/>
    <w:rsid w:val="00AC03DC"/>
    <w:rsid w:val="00AC0953"/>
    <w:rsid w:val="00AC6FF4"/>
    <w:rsid w:val="00AC7DE3"/>
    <w:rsid w:val="00AD26FE"/>
    <w:rsid w:val="00AF2A06"/>
    <w:rsid w:val="00AF348C"/>
    <w:rsid w:val="00AF7411"/>
    <w:rsid w:val="00B00256"/>
    <w:rsid w:val="00B01679"/>
    <w:rsid w:val="00B017F4"/>
    <w:rsid w:val="00B02983"/>
    <w:rsid w:val="00B067B4"/>
    <w:rsid w:val="00B11AF6"/>
    <w:rsid w:val="00B17698"/>
    <w:rsid w:val="00B177F7"/>
    <w:rsid w:val="00B211E7"/>
    <w:rsid w:val="00B26A31"/>
    <w:rsid w:val="00B2757E"/>
    <w:rsid w:val="00B3314B"/>
    <w:rsid w:val="00B33448"/>
    <w:rsid w:val="00B40AFD"/>
    <w:rsid w:val="00B40F09"/>
    <w:rsid w:val="00B43CEB"/>
    <w:rsid w:val="00B54B18"/>
    <w:rsid w:val="00B65DE7"/>
    <w:rsid w:val="00B664F9"/>
    <w:rsid w:val="00B672CF"/>
    <w:rsid w:val="00B70F41"/>
    <w:rsid w:val="00B75CEE"/>
    <w:rsid w:val="00B762E8"/>
    <w:rsid w:val="00B76653"/>
    <w:rsid w:val="00B7724A"/>
    <w:rsid w:val="00B8013E"/>
    <w:rsid w:val="00B82EB7"/>
    <w:rsid w:val="00B83D3F"/>
    <w:rsid w:val="00B84859"/>
    <w:rsid w:val="00B87A20"/>
    <w:rsid w:val="00B91CFA"/>
    <w:rsid w:val="00B92926"/>
    <w:rsid w:val="00B93C53"/>
    <w:rsid w:val="00B94BE5"/>
    <w:rsid w:val="00B97882"/>
    <w:rsid w:val="00B97AB6"/>
    <w:rsid w:val="00BA1EFA"/>
    <w:rsid w:val="00BA442E"/>
    <w:rsid w:val="00BB1BBB"/>
    <w:rsid w:val="00BB5230"/>
    <w:rsid w:val="00BB56E2"/>
    <w:rsid w:val="00BC26C0"/>
    <w:rsid w:val="00BC46A3"/>
    <w:rsid w:val="00BC7238"/>
    <w:rsid w:val="00BC7C0C"/>
    <w:rsid w:val="00BD09C0"/>
    <w:rsid w:val="00BD2BBA"/>
    <w:rsid w:val="00BE10E4"/>
    <w:rsid w:val="00BE3D84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13817"/>
    <w:rsid w:val="00C33F8F"/>
    <w:rsid w:val="00C36691"/>
    <w:rsid w:val="00C41393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65FF"/>
    <w:rsid w:val="00C87DAF"/>
    <w:rsid w:val="00C93FCD"/>
    <w:rsid w:val="00C94C8F"/>
    <w:rsid w:val="00C96ADA"/>
    <w:rsid w:val="00C97339"/>
    <w:rsid w:val="00CA1269"/>
    <w:rsid w:val="00CA48C9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4362"/>
    <w:rsid w:val="00CD5008"/>
    <w:rsid w:val="00CE2D60"/>
    <w:rsid w:val="00CE4B12"/>
    <w:rsid w:val="00CF7013"/>
    <w:rsid w:val="00CF7421"/>
    <w:rsid w:val="00D027C2"/>
    <w:rsid w:val="00D052A1"/>
    <w:rsid w:val="00D0612F"/>
    <w:rsid w:val="00D0742C"/>
    <w:rsid w:val="00D074DC"/>
    <w:rsid w:val="00D13B67"/>
    <w:rsid w:val="00D15462"/>
    <w:rsid w:val="00D169B4"/>
    <w:rsid w:val="00D2460C"/>
    <w:rsid w:val="00D40FE5"/>
    <w:rsid w:val="00D43E47"/>
    <w:rsid w:val="00D452CB"/>
    <w:rsid w:val="00D46333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3B6A"/>
    <w:rsid w:val="00D73BA4"/>
    <w:rsid w:val="00D7718A"/>
    <w:rsid w:val="00D8465B"/>
    <w:rsid w:val="00D94011"/>
    <w:rsid w:val="00DA0458"/>
    <w:rsid w:val="00DC0E80"/>
    <w:rsid w:val="00DC1E44"/>
    <w:rsid w:val="00DC50D9"/>
    <w:rsid w:val="00DD2B65"/>
    <w:rsid w:val="00DE2D03"/>
    <w:rsid w:val="00DE3ABB"/>
    <w:rsid w:val="00DE694B"/>
    <w:rsid w:val="00DE7637"/>
    <w:rsid w:val="00DF44A3"/>
    <w:rsid w:val="00E01908"/>
    <w:rsid w:val="00E024F6"/>
    <w:rsid w:val="00E04020"/>
    <w:rsid w:val="00E06EDB"/>
    <w:rsid w:val="00E122B6"/>
    <w:rsid w:val="00E17685"/>
    <w:rsid w:val="00E26070"/>
    <w:rsid w:val="00E318EB"/>
    <w:rsid w:val="00E41FEB"/>
    <w:rsid w:val="00E47681"/>
    <w:rsid w:val="00E5348A"/>
    <w:rsid w:val="00E55914"/>
    <w:rsid w:val="00E61446"/>
    <w:rsid w:val="00E618FA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95258"/>
    <w:rsid w:val="00EA2240"/>
    <w:rsid w:val="00EA53DB"/>
    <w:rsid w:val="00EA751E"/>
    <w:rsid w:val="00EC0BEE"/>
    <w:rsid w:val="00EC29DE"/>
    <w:rsid w:val="00EC38D6"/>
    <w:rsid w:val="00ED2491"/>
    <w:rsid w:val="00EE175F"/>
    <w:rsid w:val="00EE6788"/>
    <w:rsid w:val="00EF223F"/>
    <w:rsid w:val="00EF2633"/>
    <w:rsid w:val="00EF5CB4"/>
    <w:rsid w:val="00F00864"/>
    <w:rsid w:val="00F07402"/>
    <w:rsid w:val="00F11C38"/>
    <w:rsid w:val="00F138C1"/>
    <w:rsid w:val="00F1494B"/>
    <w:rsid w:val="00F22B72"/>
    <w:rsid w:val="00F31050"/>
    <w:rsid w:val="00F3118C"/>
    <w:rsid w:val="00F40424"/>
    <w:rsid w:val="00F42218"/>
    <w:rsid w:val="00F4249A"/>
    <w:rsid w:val="00F44332"/>
    <w:rsid w:val="00F46361"/>
    <w:rsid w:val="00F4669A"/>
    <w:rsid w:val="00F468F8"/>
    <w:rsid w:val="00F5693C"/>
    <w:rsid w:val="00F71D8C"/>
    <w:rsid w:val="00F7322D"/>
    <w:rsid w:val="00F752A0"/>
    <w:rsid w:val="00F75DD8"/>
    <w:rsid w:val="00F8053B"/>
    <w:rsid w:val="00F84944"/>
    <w:rsid w:val="00F87CFC"/>
    <w:rsid w:val="00F9285F"/>
    <w:rsid w:val="00F93A82"/>
    <w:rsid w:val="00F95514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4DA1"/>
    <w:rsid w:val="00FE61B5"/>
    <w:rsid w:val="00FE7447"/>
    <w:rsid w:val="00FE7949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1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15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7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2CF"/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672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115C4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Normal"/>
    <w:link w:val="ListParagraphChar"/>
    <w:uiPriority w:val="34"/>
    <w:qFormat/>
    <w:rsid w:val="00BF73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rsid w:val="005A378C"/>
    <w:rPr>
      <w:rFonts w:cs="Times New Roman"/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5A378C"/>
    <w:rPr>
      <w:sz w:val="24"/>
      <w:szCs w:val="24"/>
      <w:lang w:eastAsia="en-US"/>
    </w:rPr>
  </w:style>
  <w:style w:type="paragraph" w:customStyle="1" w:styleId="statymopavad">
    <w:name w:val="statymopavad"/>
    <w:basedOn w:val="Normal"/>
    <w:rsid w:val="001031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123BA6EA769C44181DFA482F020C296" ma:contentTypeVersion="15" ma:contentTypeDescription="Kurkite naują dokumentą." ma:contentTypeScope="" ma:versionID="8b57e43534f31dd7e7f8bac330b47d28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92a71c2243caed5b8028e4c4b1c56fb3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A1175-72E4-4929-A72C-59D0F770D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30B16-A4FD-49AA-8E8C-C5EC1FED5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Kristina Šalomskienė</cp:lastModifiedBy>
  <cp:revision>51</cp:revision>
  <dcterms:created xsi:type="dcterms:W3CDTF">2024-10-30T08:43:00Z</dcterms:created>
  <dcterms:modified xsi:type="dcterms:W3CDTF">2025-06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</Properties>
</file>